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B84B" w14:textId="77777777" w:rsidR="003E5E35" w:rsidRPr="00A07B89" w:rsidRDefault="003E5E35" w:rsidP="009D40F4">
      <w:pPr>
        <w:rPr>
          <w:rFonts w:ascii="Franklin Gothic Book" w:hAnsi="Franklin Gothic Book"/>
          <w:sz w:val="6"/>
        </w:rPr>
      </w:pPr>
    </w:p>
    <w:tbl>
      <w:tblPr>
        <w:tblStyle w:val="PlainTable21"/>
        <w:tblW w:w="0" w:type="auto"/>
        <w:tblLook w:val="0400" w:firstRow="0" w:lastRow="0" w:firstColumn="0" w:lastColumn="0" w:noHBand="0" w:noVBand="1"/>
      </w:tblPr>
      <w:tblGrid>
        <w:gridCol w:w="1450"/>
        <w:gridCol w:w="3116"/>
        <w:gridCol w:w="2231"/>
        <w:gridCol w:w="4003"/>
      </w:tblGrid>
      <w:tr w:rsidR="00535591" w:rsidRPr="003E24D5" w14:paraId="5201EA40" w14:textId="77777777" w:rsidTr="003E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1450" w:type="dxa"/>
            <w:vAlign w:val="center"/>
          </w:tcPr>
          <w:p w14:paraId="1924CEB8" w14:textId="2BAC57EC" w:rsidR="00535591" w:rsidRPr="0009011C" w:rsidRDefault="00535591" w:rsidP="00E511A6">
            <w:pPr>
              <w:jc w:val="right"/>
              <w:rPr>
                <w:rFonts w:ascii="Franklin Gothic Book" w:hAnsi="Franklin Gothic Book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595959" w:themeColor="text1" w:themeTint="A6"/>
                <w:sz w:val="20"/>
                <w:szCs w:val="20"/>
              </w:rPr>
              <w:t>Proposed Change:</w:t>
            </w:r>
          </w:p>
        </w:tc>
        <w:tc>
          <w:tcPr>
            <w:tcW w:w="3116" w:type="dxa"/>
            <w:vAlign w:val="center"/>
          </w:tcPr>
          <w:p w14:paraId="341B2889" w14:textId="07067CA4" w:rsidR="00535591" w:rsidRPr="0009011C" w:rsidRDefault="004B4D5B" w:rsidP="003E24D5">
            <w:pPr>
              <w:rPr>
                <w:rFonts w:ascii="Franklin Gothic Book" w:hAnsi="Franklin Gothic Book"/>
                <w:color w:val="595959" w:themeColor="text1" w:themeTint="A6"/>
                <w:sz w:val="20"/>
              </w:rPr>
            </w:pPr>
            <w:r>
              <w:rPr>
                <w:rFonts w:ascii="Franklin Gothic Book" w:hAnsi="Franklin Gothic Book"/>
                <w:color w:val="595959" w:themeColor="text1" w:themeTint="A6"/>
                <w:sz w:val="20"/>
              </w:rPr>
              <w:t>Treating Your Health as Wealth</w:t>
            </w:r>
          </w:p>
        </w:tc>
        <w:tc>
          <w:tcPr>
            <w:tcW w:w="2231" w:type="dxa"/>
            <w:vAlign w:val="center"/>
          </w:tcPr>
          <w:p w14:paraId="10EED262" w14:textId="4F6F16C3" w:rsidR="00535591" w:rsidRPr="0009011C" w:rsidRDefault="00535591" w:rsidP="003E24D5">
            <w:pPr>
              <w:jc w:val="right"/>
              <w:rPr>
                <w:rFonts w:ascii="Franklin Gothic Book" w:hAnsi="Franklin Gothic Book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595959" w:themeColor="text1" w:themeTint="A6"/>
                <w:sz w:val="20"/>
                <w:szCs w:val="20"/>
              </w:rPr>
              <w:t>Current Date:</w:t>
            </w:r>
          </w:p>
        </w:tc>
        <w:tc>
          <w:tcPr>
            <w:tcW w:w="4003" w:type="dxa"/>
            <w:vAlign w:val="center"/>
          </w:tcPr>
          <w:p w14:paraId="3509BF70" w14:textId="25A37D8F" w:rsidR="00535591" w:rsidRPr="0009011C" w:rsidRDefault="00535591" w:rsidP="003E24D5">
            <w:pPr>
              <w:rPr>
                <w:rFonts w:ascii="Franklin Gothic Book" w:hAnsi="Franklin Gothic Book"/>
                <w:color w:val="595959" w:themeColor="text1" w:themeTint="A6"/>
                <w:sz w:val="20"/>
              </w:rPr>
            </w:pPr>
          </w:p>
        </w:tc>
      </w:tr>
      <w:tr w:rsidR="003E24D5" w:rsidRPr="003E24D5" w14:paraId="5CA5150A" w14:textId="77777777" w:rsidTr="003E24D5">
        <w:trPr>
          <w:trHeight w:val="330"/>
        </w:trPr>
        <w:tc>
          <w:tcPr>
            <w:tcW w:w="1450" w:type="dxa"/>
            <w:vAlign w:val="center"/>
          </w:tcPr>
          <w:p w14:paraId="2E848CCA" w14:textId="37C810D8" w:rsidR="003E24D5" w:rsidRPr="0009011C" w:rsidRDefault="00535591" w:rsidP="00535591">
            <w:pPr>
              <w:jc w:val="right"/>
              <w:rPr>
                <w:rFonts w:ascii="Franklin Gothic Book" w:hAnsi="Franklin Gothic Book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595959" w:themeColor="text1" w:themeTint="A6"/>
                <w:sz w:val="20"/>
                <w:szCs w:val="20"/>
              </w:rPr>
              <w:t>Change Date:</w:t>
            </w:r>
          </w:p>
        </w:tc>
        <w:tc>
          <w:tcPr>
            <w:tcW w:w="3116" w:type="dxa"/>
            <w:vAlign w:val="center"/>
          </w:tcPr>
          <w:p w14:paraId="2E19FEAC" w14:textId="48A67EA9" w:rsidR="003E24D5" w:rsidRPr="0009011C" w:rsidRDefault="003E24D5" w:rsidP="003E24D5">
            <w:pPr>
              <w:rPr>
                <w:rFonts w:ascii="Franklin Gothic Book" w:hAnsi="Franklin Gothic Book"/>
                <w:color w:val="595959" w:themeColor="text1" w:themeTint="A6"/>
                <w:sz w:val="20"/>
              </w:rPr>
            </w:pPr>
          </w:p>
        </w:tc>
        <w:tc>
          <w:tcPr>
            <w:tcW w:w="2231" w:type="dxa"/>
            <w:vAlign w:val="center"/>
          </w:tcPr>
          <w:p w14:paraId="364BC56E" w14:textId="798B16D4" w:rsidR="003E24D5" w:rsidRPr="0009011C" w:rsidRDefault="00535591" w:rsidP="003E24D5">
            <w:pPr>
              <w:jc w:val="right"/>
              <w:rPr>
                <w:rFonts w:ascii="Franklin Gothic Book" w:hAnsi="Franklin Gothic Book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595959" w:themeColor="text1" w:themeTint="A6"/>
                <w:sz w:val="20"/>
                <w:szCs w:val="20"/>
              </w:rPr>
              <w:t>Transition Period:</w:t>
            </w:r>
          </w:p>
        </w:tc>
        <w:tc>
          <w:tcPr>
            <w:tcW w:w="4003" w:type="dxa"/>
            <w:vAlign w:val="center"/>
          </w:tcPr>
          <w:p w14:paraId="13E1E89A" w14:textId="0968FA8B" w:rsidR="003E24D5" w:rsidRPr="0009011C" w:rsidRDefault="003E24D5" w:rsidP="003E24D5">
            <w:pPr>
              <w:rPr>
                <w:rFonts w:ascii="Franklin Gothic Book" w:hAnsi="Franklin Gothic Book"/>
                <w:color w:val="595959" w:themeColor="text1" w:themeTint="A6"/>
                <w:sz w:val="20"/>
              </w:rPr>
            </w:pPr>
          </w:p>
        </w:tc>
      </w:tr>
    </w:tbl>
    <w:p w14:paraId="4BD234F5" w14:textId="77777777" w:rsidR="00F17547" w:rsidRPr="00A07B89" w:rsidRDefault="00F17547" w:rsidP="009D40F4">
      <w:pPr>
        <w:rPr>
          <w:rFonts w:ascii="Franklin Gothic Book" w:hAnsi="Franklin Gothic Book"/>
          <w:sz w:val="6"/>
        </w:rPr>
      </w:pPr>
    </w:p>
    <w:tbl>
      <w:tblPr>
        <w:tblStyle w:val="ListTable4-Accent31"/>
        <w:tblW w:w="10785" w:type="dxa"/>
        <w:tblLook w:val="0420" w:firstRow="1" w:lastRow="0" w:firstColumn="0" w:lastColumn="0" w:noHBand="0" w:noVBand="1"/>
      </w:tblPr>
      <w:tblGrid>
        <w:gridCol w:w="6295"/>
        <w:gridCol w:w="4490"/>
      </w:tblGrid>
      <w:tr w:rsidR="00AF5813" w:rsidRPr="00535591" w14:paraId="51936559" w14:textId="77777777" w:rsidTr="007A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tcW w:w="10785" w:type="dxa"/>
            <w:gridSpan w:val="2"/>
            <w:shd w:val="clear" w:color="auto" w:fill="55C5D1"/>
          </w:tcPr>
          <w:p w14:paraId="5D56449F" w14:textId="6108C276" w:rsidR="00AF5813" w:rsidRPr="00535591" w:rsidRDefault="00AF5813" w:rsidP="00535591">
            <w:pPr>
              <w:rPr>
                <w:rFonts w:ascii="Franklin Gothic Book" w:hAnsi="Franklin Gothic Book"/>
                <w:sz w:val="28"/>
              </w:rPr>
            </w:pPr>
            <w:r w:rsidRPr="00535591">
              <w:rPr>
                <w:rFonts w:ascii="Franklin Gothic Book" w:hAnsi="Franklin Gothic Book"/>
                <w:bCs w:val="0"/>
                <w:sz w:val="28"/>
              </w:rPr>
              <w:t xml:space="preserve">BEGIN YOUR </w:t>
            </w:r>
            <w:r w:rsidR="00535591" w:rsidRPr="00535591">
              <w:rPr>
                <w:rFonts w:ascii="Franklin Gothic Book" w:hAnsi="Franklin Gothic Book"/>
                <w:bCs w:val="0"/>
                <w:sz w:val="28"/>
              </w:rPr>
              <w:t>TRANSITION</w:t>
            </w:r>
          </w:p>
        </w:tc>
      </w:tr>
      <w:tr w:rsidR="00AF5813" w:rsidRPr="007A4F9B" w14:paraId="0F418F53" w14:textId="77777777" w:rsidTr="007A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6295" w:type="dxa"/>
            <w:tcBorders>
              <w:top w:val="single" w:sz="4" w:space="0" w:color="A5A5A5" w:themeColor="accent3"/>
            </w:tcBorders>
            <w:shd w:val="clear" w:color="auto" w:fill="A6CE39"/>
          </w:tcPr>
          <w:p w14:paraId="787E9583" w14:textId="0A9D654D" w:rsidR="00AF5813" w:rsidRPr="00A07B89" w:rsidRDefault="00A07B89" w:rsidP="00AF5813">
            <w:pPr>
              <w:rPr>
                <w:rFonts w:ascii="Verdana" w:hAnsi="Verdana"/>
                <w:b/>
                <w:color w:val="595959" w:themeColor="text1" w:themeTint="A6"/>
                <w:sz w:val="28"/>
                <w:szCs w:val="20"/>
              </w:rPr>
            </w:pPr>
            <w:r w:rsidRPr="00A07B89">
              <w:rPr>
                <w:rFonts w:ascii="Verdana" w:hAnsi="Verdana"/>
                <w:b/>
                <w:bCs/>
                <w:color w:val="595959" w:themeColor="text1" w:themeTint="A6"/>
                <w:sz w:val="28"/>
                <w:szCs w:val="20"/>
              </w:rPr>
              <w:t xml:space="preserve">5-I </w:t>
            </w:r>
            <w:r w:rsidR="00AF5813" w:rsidRPr="00A07B89">
              <w:rPr>
                <w:rFonts w:ascii="Verdana" w:hAnsi="Verdana"/>
                <w:b/>
                <w:bCs/>
                <w:color w:val="595959" w:themeColor="text1" w:themeTint="A6"/>
                <w:sz w:val="28"/>
                <w:szCs w:val="20"/>
              </w:rPr>
              <w:t>TRANSITION COMPONENT</w:t>
            </w:r>
          </w:p>
        </w:tc>
        <w:tc>
          <w:tcPr>
            <w:tcW w:w="4490" w:type="dxa"/>
            <w:tcBorders>
              <w:top w:val="single" w:sz="4" w:space="0" w:color="A5A5A5" w:themeColor="accent3"/>
            </w:tcBorders>
            <w:shd w:val="clear" w:color="auto" w:fill="A6CE39"/>
            <w:vAlign w:val="center"/>
          </w:tcPr>
          <w:p w14:paraId="1EA3DC27" w14:textId="67FB6535" w:rsidR="00AF5813" w:rsidRPr="00A07B89" w:rsidRDefault="00681CEF" w:rsidP="00AF5813">
            <w:pPr>
              <w:spacing w:after="160" w:line="259" w:lineRule="auto"/>
              <w:rPr>
                <w:rFonts w:ascii="Verdana" w:hAnsi="Verdana"/>
                <w:b/>
                <w:color w:val="595959" w:themeColor="text1" w:themeTint="A6"/>
                <w:szCs w:val="20"/>
              </w:rPr>
            </w:pPr>
            <w:r w:rsidRPr="00A07B89">
              <w:rPr>
                <w:rFonts w:ascii="Verdana" w:hAnsi="Verdana"/>
                <w:b/>
                <w:color w:val="595959" w:themeColor="text1" w:themeTint="A6"/>
                <w:szCs w:val="20"/>
              </w:rPr>
              <w:t>RESPONSE</w:t>
            </w:r>
            <w:r w:rsidR="00DC5D41">
              <w:rPr>
                <w:rFonts w:ascii="Verdana" w:hAnsi="Verdana"/>
                <w:b/>
                <w:color w:val="595959" w:themeColor="text1" w:themeTint="A6"/>
                <w:szCs w:val="20"/>
              </w:rPr>
              <w:t>S</w:t>
            </w:r>
          </w:p>
        </w:tc>
      </w:tr>
      <w:tr w:rsidR="00F9074C" w:rsidRPr="005E1F7B" w14:paraId="331F79E6" w14:textId="77777777" w:rsidTr="00681CEF">
        <w:trPr>
          <w:trHeight w:val="2945"/>
        </w:trPr>
        <w:tc>
          <w:tcPr>
            <w:tcW w:w="6295" w:type="dxa"/>
            <w:tcBorders>
              <w:right w:val="single" w:sz="4" w:space="0" w:color="7F7F7F" w:themeColor="background1" w:themeShade="7F"/>
            </w:tcBorders>
          </w:tcPr>
          <w:p w14:paraId="40B73E1B" w14:textId="3DAF5D07" w:rsidR="00F9074C" w:rsidRPr="005E4FBA" w:rsidRDefault="001B28D5" w:rsidP="1F42EA8B">
            <w:pPr>
              <w:widowControl w:val="0"/>
              <w:rPr>
                <w:rFonts w:ascii="Franklin Gothic Book" w:hAnsi="Franklin Gothic Book"/>
                <w:b/>
                <w:color w:val="595959" w:themeColor="text1" w:themeTint="A6"/>
                <w:szCs w:val="20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24"/>
                <w:szCs w:val="20"/>
              </w:rPr>
              <w:t xml:space="preserve">1. </w:t>
            </w:r>
            <w:r w:rsidR="00A07B89" w:rsidRPr="00A07B89">
              <w:rPr>
                <w:rFonts w:ascii="Verdana" w:hAnsi="Verdana"/>
                <w:b/>
                <w:color w:val="595959" w:themeColor="text1" w:themeTint="A6"/>
                <w:sz w:val="24"/>
                <w:szCs w:val="20"/>
              </w:rPr>
              <w:t>INTRODUCE</w:t>
            </w:r>
            <w:r w:rsidR="00AF5813" w:rsidRPr="005E4FBA">
              <w:rPr>
                <w:rFonts w:ascii="Franklin Gothic Book" w:hAnsi="Franklin Gothic Book"/>
                <w:b/>
                <w:color w:val="595959" w:themeColor="text1" w:themeTint="A6"/>
                <w:szCs w:val="20"/>
              </w:rPr>
              <w:t>:</w:t>
            </w:r>
          </w:p>
          <w:p w14:paraId="3343284E" w14:textId="6596B3EF" w:rsidR="00F919C9" w:rsidRPr="00F919C9" w:rsidRDefault="004B4D5B" w:rsidP="00F919C9">
            <w:pPr>
              <w:widowControl w:val="0"/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What is </w:t>
            </w:r>
            <w:r w:rsidR="00F919C9" w:rsidRPr="00F919C9">
              <w:rPr>
                <w:rFonts w:ascii="Franklin Gothic Book" w:hAnsi="Franklin Gothic Book"/>
                <w:color w:val="595959" w:themeColor="text1" w:themeTint="A6"/>
                <w:szCs w:val="20"/>
              </w:rPr>
              <w:t>the basic purpose behind the outcome</w:t>
            </w:r>
            <w:r w:rsidR="00681CEF">
              <w:rPr>
                <w:rFonts w:ascii="Franklin Gothic Book" w:hAnsi="Franklin Gothic Book"/>
                <w:color w:val="595959" w:themeColor="text1" w:themeTint="A6"/>
                <w:szCs w:val="20"/>
              </w:rPr>
              <w:t>s</w:t>
            </w:r>
            <w:r w:rsidR="00F919C9" w:rsidRPr="00F919C9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 you seek. </w:t>
            </w:r>
            <w:r w:rsidR="00681CEF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What is the </w:t>
            </w:r>
            <w:r w:rsidR="007C49AC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main </w:t>
            </w:r>
            <w:r w:rsidR="00681CEF">
              <w:rPr>
                <w:rFonts w:ascii="Franklin Gothic Book" w:hAnsi="Franklin Gothic Book"/>
                <w:color w:val="595959" w:themeColor="text1" w:themeTint="A6"/>
                <w:szCs w:val="20"/>
              </w:rPr>
              <w:t>problem related to your health and wellness?</w:t>
            </w:r>
          </w:p>
          <w:p w14:paraId="7781F3BD" w14:textId="77777777" w:rsidR="005E4FBA" w:rsidRPr="007C49AC" w:rsidRDefault="005E4FBA" w:rsidP="00F919C9">
            <w:pPr>
              <w:widowControl w:val="0"/>
              <w:rPr>
                <w:rFonts w:ascii="Franklin Gothic Book" w:hAnsi="Franklin Gothic Book"/>
                <w:color w:val="595959" w:themeColor="text1" w:themeTint="A6"/>
                <w:sz w:val="14"/>
                <w:szCs w:val="20"/>
              </w:rPr>
            </w:pPr>
          </w:p>
          <w:p w14:paraId="43D0391D" w14:textId="2D177220" w:rsidR="00F919C9" w:rsidRPr="00F919C9" w:rsidRDefault="00F919C9" w:rsidP="00F919C9">
            <w:pPr>
              <w:widowControl w:val="0"/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 w:rsidRPr="00F919C9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Provide answers to these questions: </w:t>
            </w:r>
          </w:p>
          <w:p w14:paraId="3B0ED0BA" w14:textId="578C676B" w:rsidR="00F919C9" w:rsidRPr="004B4D5B" w:rsidRDefault="00F919C9" w:rsidP="001A1B54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 w:rsidRPr="004B4D5B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What is </w:t>
            </w:r>
            <w:r w:rsidR="00A07B89" w:rsidRPr="004B4D5B">
              <w:rPr>
                <w:rFonts w:ascii="Franklin Gothic Book" w:hAnsi="Franklin Gothic Book"/>
                <w:color w:val="595959" w:themeColor="text1" w:themeTint="A6"/>
                <w:szCs w:val="20"/>
              </w:rPr>
              <w:t>your major concern about your health and wellness</w:t>
            </w:r>
            <w:r w:rsidRPr="004B4D5B">
              <w:rPr>
                <w:rFonts w:ascii="Franklin Gothic Book" w:hAnsi="Franklin Gothic Book"/>
                <w:color w:val="595959" w:themeColor="text1" w:themeTint="A6"/>
                <w:szCs w:val="20"/>
              </w:rPr>
              <w:t>? Who says so, and on what evidence?</w:t>
            </w:r>
          </w:p>
          <w:p w14:paraId="4E42869D" w14:textId="0BBFC676" w:rsidR="00A07B89" w:rsidRDefault="00F919C9" w:rsidP="00681CEF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 w:rsidRPr="00F919C9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What would </w:t>
            </w:r>
            <w:r w:rsidR="00681CEF">
              <w:rPr>
                <w:rFonts w:ascii="Franklin Gothic Book" w:hAnsi="Franklin Gothic Book"/>
                <w:color w:val="595959" w:themeColor="text1" w:themeTint="A6"/>
                <w:szCs w:val="20"/>
              </w:rPr>
              <w:t>happen</w:t>
            </w:r>
            <w:r w:rsidRPr="00F919C9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 if </w:t>
            </w:r>
            <w:r w:rsidR="00681CEF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you did not </w:t>
            </w:r>
            <w:r w:rsidR="004B4D5B">
              <w:rPr>
                <w:rFonts w:ascii="Franklin Gothic Book" w:hAnsi="Franklin Gothic Book"/>
                <w:color w:val="595959" w:themeColor="text1" w:themeTint="A6"/>
                <w:szCs w:val="20"/>
              </w:rPr>
              <w:t>change</w:t>
            </w:r>
            <w:r w:rsidRPr="00F919C9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 to </w:t>
            </w:r>
            <w:r w:rsidR="00681CEF">
              <w:rPr>
                <w:rFonts w:ascii="Franklin Gothic Book" w:hAnsi="Franklin Gothic Book"/>
                <w:color w:val="595959" w:themeColor="text1" w:themeTint="A6"/>
                <w:szCs w:val="20"/>
              </w:rPr>
              <w:t>improve your health and wellness</w:t>
            </w:r>
            <w:r w:rsidRPr="00F919C9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? </w:t>
            </w:r>
          </w:p>
          <w:p w14:paraId="7FE1099A" w14:textId="77777777" w:rsidR="00F9074C" w:rsidRDefault="00681CEF" w:rsidP="00681CEF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>
              <w:rPr>
                <w:rFonts w:ascii="Franklin Gothic Book" w:hAnsi="Franklin Gothic Book"/>
                <w:color w:val="595959" w:themeColor="text1" w:themeTint="A6"/>
                <w:szCs w:val="20"/>
              </w:rPr>
              <w:t>What impact would this have on your family, friends</w:t>
            </w:r>
            <w:r w:rsidR="00DC5D41">
              <w:rPr>
                <w:rFonts w:ascii="Franklin Gothic Book" w:hAnsi="Franklin Gothic Book"/>
                <w:color w:val="595959" w:themeColor="text1" w:themeTint="A6"/>
                <w:szCs w:val="20"/>
              </w:rPr>
              <w:t>, work team</w:t>
            </w:r>
            <w:r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 and colleagues?</w:t>
            </w:r>
          </w:p>
          <w:p w14:paraId="61241DBF" w14:textId="2EFC1C26" w:rsidR="004B4D5B" w:rsidRPr="004B54F5" w:rsidRDefault="004B4D5B" w:rsidP="00681CEF">
            <w:pPr>
              <w:pStyle w:val="ListParagraph"/>
              <w:widowControl w:val="0"/>
              <w:numPr>
                <w:ilvl w:val="0"/>
                <w:numId w:val="14"/>
              </w:num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>
              <w:rPr>
                <w:rFonts w:ascii="Franklin Gothic Book" w:hAnsi="Franklin Gothic Book"/>
                <w:color w:val="595959" w:themeColor="text1" w:themeTint="A6"/>
                <w:szCs w:val="20"/>
              </w:rPr>
              <w:t>What would happen if you did make the changes?</w:t>
            </w:r>
          </w:p>
        </w:tc>
        <w:tc>
          <w:tcPr>
            <w:tcW w:w="4490" w:type="dxa"/>
            <w:tcBorders>
              <w:left w:val="single" w:sz="4" w:space="0" w:color="7F7F7F" w:themeColor="background1" w:themeShade="7F"/>
            </w:tcBorders>
          </w:tcPr>
          <w:p w14:paraId="419603E0" w14:textId="6181BEEC" w:rsidR="00F9074C" w:rsidRPr="00F919C9" w:rsidRDefault="00F9074C" w:rsidP="1F42EA8B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</w:p>
        </w:tc>
      </w:tr>
      <w:tr w:rsidR="009352B9" w:rsidRPr="005E1F7B" w14:paraId="71BB4815" w14:textId="77777777" w:rsidTr="005E4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6295" w:type="dxa"/>
            <w:tcBorders>
              <w:right w:val="single" w:sz="4" w:space="0" w:color="7F7F7F" w:themeColor="background1" w:themeShade="7F"/>
            </w:tcBorders>
          </w:tcPr>
          <w:p w14:paraId="33AE19BD" w14:textId="0B909DED" w:rsidR="00B90B9B" w:rsidRPr="00F919C9" w:rsidRDefault="001B28D5" w:rsidP="1F42EA8B">
            <w:pPr>
              <w:widowControl w:val="0"/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>
              <w:rPr>
                <w:rFonts w:ascii="Verdana" w:hAnsi="Verdana" w:cs="Arial"/>
                <w:b/>
                <w:color w:val="595959" w:themeColor="text1" w:themeTint="A6"/>
                <w:sz w:val="24"/>
              </w:rPr>
              <w:t xml:space="preserve">2. </w:t>
            </w:r>
            <w:r w:rsidR="00A07B89" w:rsidRPr="00A07B89">
              <w:rPr>
                <w:rFonts w:ascii="Verdana" w:hAnsi="Verdana" w:cs="Arial"/>
                <w:b/>
                <w:color w:val="595959" w:themeColor="text1" w:themeTint="A6"/>
                <w:sz w:val="24"/>
              </w:rPr>
              <w:t>ILLUMINATE</w:t>
            </w:r>
            <w:r w:rsidR="00AF5813" w:rsidRPr="00F919C9">
              <w:rPr>
                <w:rFonts w:ascii="Franklin Gothic Book" w:hAnsi="Franklin Gothic Book" w:cs="Arial"/>
                <w:b/>
                <w:color w:val="595959" w:themeColor="text1" w:themeTint="A6"/>
              </w:rPr>
              <w:t>:</w:t>
            </w:r>
          </w:p>
          <w:p w14:paraId="17B1A9AF" w14:textId="6AFDB9F8" w:rsidR="00F919C9" w:rsidRPr="00F919C9" w:rsidRDefault="00F919C9" w:rsidP="00F919C9">
            <w:pPr>
              <w:pStyle w:val="Informal1"/>
              <w:widowControl w:val="0"/>
              <w:rPr>
                <w:rFonts w:ascii="Franklin Gothic Book" w:hAnsi="Franklin Gothic Book" w:cs="Arial"/>
                <w:color w:val="595959" w:themeColor="text1" w:themeTint="A6"/>
                <w:sz w:val="22"/>
              </w:rPr>
            </w:pPr>
            <w:r w:rsidRPr="00F919C9"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 xml:space="preserve">Create a picture of how </w:t>
            </w:r>
            <w:r w:rsidR="00A07B89"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>you want to</w:t>
            </w:r>
            <w:r w:rsidRPr="00F919C9"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 xml:space="preserve"> look and feel</w:t>
            </w:r>
            <w:r w:rsidR="00A07B89"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 xml:space="preserve"> in the future</w:t>
            </w:r>
            <w:r w:rsidRPr="00F919C9"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 xml:space="preserve">. </w:t>
            </w:r>
            <w:r w:rsidR="00A07B89"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>Imagine what it will be like when you meet your future self</w:t>
            </w:r>
            <w:r w:rsidRPr="00F919C9"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>.</w:t>
            </w:r>
          </w:p>
          <w:p w14:paraId="15C7654F" w14:textId="77777777" w:rsidR="00F919C9" w:rsidRPr="007C49AC" w:rsidRDefault="00F919C9" w:rsidP="00F919C9">
            <w:pPr>
              <w:pStyle w:val="Informal1"/>
              <w:widowControl w:val="0"/>
              <w:rPr>
                <w:rFonts w:ascii="Franklin Gothic Book" w:hAnsi="Franklin Gothic Book" w:cs="Arial"/>
                <w:color w:val="595959" w:themeColor="text1" w:themeTint="A6"/>
                <w:sz w:val="14"/>
              </w:rPr>
            </w:pPr>
          </w:p>
          <w:p w14:paraId="1D864D29" w14:textId="77777777" w:rsidR="00F919C9" w:rsidRPr="00F919C9" w:rsidRDefault="00F919C9" w:rsidP="00F919C9">
            <w:pPr>
              <w:pStyle w:val="Informal1"/>
              <w:widowControl w:val="0"/>
              <w:rPr>
                <w:rFonts w:ascii="Franklin Gothic Book" w:hAnsi="Franklin Gothic Book" w:cs="Arial"/>
                <w:color w:val="595959" w:themeColor="text1" w:themeTint="A6"/>
                <w:sz w:val="22"/>
              </w:rPr>
            </w:pPr>
            <w:r w:rsidRPr="00F919C9"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 xml:space="preserve">Provide answers to these questions: </w:t>
            </w:r>
          </w:p>
          <w:p w14:paraId="0CBA274E" w14:textId="3C71E7D5" w:rsidR="00F919C9" w:rsidRDefault="00A07B89" w:rsidP="00F919C9">
            <w:pPr>
              <w:pStyle w:val="Informal1"/>
              <w:widowControl w:val="0"/>
              <w:numPr>
                <w:ilvl w:val="0"/>
                <w:numId w:val="15"/>
              </w:numPr>
              <w:rPr>
                <w:rFonts w:ascii="Franklin Gothic Book" w:hAnsi="Franklin Gothic Book" w:cs="Arial"/>
                <w:color w:val="595959" w:themeColor="text1" w:themeTint="A6"/>
                <w:sz w:val="22"/>
              </w:rPr>
            </w:pPr>
            <w:r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>How will you look and feel</w:t>
            </w:r>
            <w:r w:rsidR="00F919C9" w:rsidRPr="00F919C9"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 xml:space="preserve">? </w:t>
            </w:r>
          </w:p>
          <w:p w14:paraId="153D31CF" w14:textId="3AC43662" w:rsidR="00F919C9" w:rsidRDefault="00F919C9" w:rsidP="00F919C9">
            <w:pPr>
              <w:pStyle w:val="Informal1"/>
              <w:widowControl w:val="0"/>
              <w:numPr>
                <w:ilvl w:val="0"/>
                <w:numId w:val="15"/>
              </w:numPr>
              <w:rPr>
                <w:rFonts w:ascii="Franklin Gothic Book" w:hAnsi="Franklin Gothic Book" w:cs="Arial"/>
                <w:color w:val="595959" w:themeColor="text1" w:themeTint="A6"/>
                <w:sz w:val="22"/>
              </w:rPr>
            </w:pPr>
            <w:r w:rsidRPr="00F919C9"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 xml:space="preserve">What will </w:t>
            </w:r>
            <w:r w:rsidR="00A07B89"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>you do</w:t>
            </w:r>
            <w:r w:rsidRPr="00F919C9"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 xml:space="preserve"> differently? </w:t>
            </w:r>
          </w:p>
          <w:p w14:paraId="5352B7E1" w14:textId="77777777" w:rsidR="00B90B9B" w:rsidRDefault="00F919C9" w:rsidP="00F919C9">
            <w:pPr>
              <w:pStyle w:val="Informal1"/>
              <w:widowControl w:val="0"/>
              <w:numPr>
                <w:ilvl w:val="0"/>
                <w:numId w:val="15"/>
              </w:numPr>
              <w:rPr>
                <w:rFonts w:ascii="Franklin Gothic Book" w:hAnsi="Franklin Gothic Book" w:cs="Arial"/>
                <w:color w:val="595959" w:themeColor="text1" w:themeTint="A6"/>
                <w:sz w:val="22"/>
              </w:rPr>
            </w:pPr>
            <w:r w:rsidRPr="00F919C9"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>What will be new</w:t>
            </w:r>
            <w:r w:rsidR="00A07B89"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 xml:space="preserve"> for you</w:t>
            </w:r>
            <w:r w:rsidRPr="00F919C9"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>?</w:t>
            </w:r>
          </w:p>
          <w:p w14:paraId="4E20E8C3" w14:textId="462CE3A9" w:rsidR="00A07B89" w:rsidRPr="00F919C9" w:rsidRDefault="004B4D5B" w:rsidP="00F919C9">
            <w:pPr>
              <w:pStyle w:val="Informal1"/>
              <w:widowControl w:val="0"/>
              <w:numPr>
                <w:ilvl w:val="0"/>
                <w:numId w:val="15"/>
              </w:numPr>
              <w:rPr>
                <w:rFonts w:ascii="Franklin Gothic Book" w:hAnsi="Franklin Gothic Book" w:cs="Arial"/>
                <w:color w:val="595959" w:themeColor="text1" w:themeTint="A6"/>
                <w:sz w:val="22"/>
              </w:rPr>
            </w:pPr>
            <w:r>
              <w:rPr>
                <w:rFonts w:ascii="Franklin Gothic Book" w:hAnsi="Franklin Gothic Book" w:cs="Arial"/>
                <w:color w:val="595959" w:themeColor="text1" w:themeTint="A6"/>
                <w:sz w:val="22"/>
              </w:rPr>
              <w:t>Who will be with you on your wellness journey?</w:t>
            </w:r>
          </w:p>
        </w:tc>
        <w:tc>
          <w:tcPr>
            <w:tcW w:w="4490" w:type="dxa"/>
            <w:tcBorders>
              <w:left w:val="single" w:sz="4" w:space="0" w:color="7F7F7F" w:themeColor="background1" w:themeShade="7F"/>
            </w:tcBorders>
          </w:tcPr>
          <w:p w14:paraId="5F8E50B6" w14:textId="4986618A" w:rsidR="009352B9" w:rsidRPr="00F919C9" w:rsidRDefault="009352B9" w:rsidP="1F42EA8B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</w:p>
        </w:tc>
      </w:tr>
      <w:tr w:rsidR="0026773F" w:rsidRPr="005E1F7B" w14:paraId="547758C7" w14:textId="77777777" w:rsidTr="00A07B89">
        <w:trPr>
          <w:trHeight w:val="2441"/>
        </w:trPr>
        <w:tc>
          <w:tcPr>
            <w:tcW w:w="6295" w:type="dxa"/>
            <w:tcBorders>
              <w:right w:val="single" w:sz="4" w:space="0" w:color="7F7F7F" w:themeColor="background1" w:themeShade="7F"/>
            </w:tcBorders>
          </w:tcPr>
          <w:p w14:paraId="23898649" w14:textId="46075268" w:rsidR="0026773F" w:rsidRPr="00A07B89" w:rsidRDefault="001B28D5" w:rsidP="1F42EA8B">
            <w:pPr>
              <w:rPr>
                <w:rFonts w:ascii="Verdana" w:hAnsi="Verdana"/>
                <w:color w:val="595959" w:themeColor="text1" w:themeTint="A6"/>
                <w:sz w:val="24"/>
                <w:szCs w:val="20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24"/>
                <w:szCs w:val="20"/>
              </w:rPr>
              <w:t xml:space="preserve">3. </w:t>
            </w:r>
            <w:r w:rsidR="00A07B89" w:rsidRPr="00A07B89">
              <w:rPr>
                <w:rFonts w:ascii="Verdana" w:hAnsi="Verdana"/>
                <w:b/>
                <w:color w:val="595959" w:themeColor="text1" w:themeTint="A6"/>
                <w:sz w:val="24"/>
                <w:szCs w:val="20"/>
              </w:rPr>
              <w:t>I</w:t>
            </w:r>
            <w:r w:rsidR="00A07B89">
              <w:rPr>
                <w:rFonts w:ascii="Verdana" w:hAnsi="Verdana"/>
                <w:b/>
                <w:color w:val="595959" w:themeColor="text1" w:themeTint="A6"/>
                <w:sz w:val="24"/>
                <w:szCs w:val="20"/>
              </w:rPr>
              <w:t>NVIGORATE</w:t>
            </w:r>
          </w:p>
          <w:p w14:paraId="57500318" w14:textId="7BED4980" w:rsidR="004B54F5" w:rsidRPr="004B54F5" w:rsidRDefault="004B54F5" w:rsidP="004B54F5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 w:rsidRPr="004B54F5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Lay out </w:t>
            </w:r>
            <w:r w:rsidR="00C6606F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realistic </w:t>
            </w:r>
            <w:r w:rsidRPr="004B54F5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plan for </w:t>
            </w:r>
            <w:r w:rsidR="00A07B89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creating the </w:t>
            </w:r>
            <w:r w:rsidRPr="004B54F5">
              <w:rPr>
                <w:rFonts w:ascii="Franklin Gothic Book" w:hAnsi="Franklin Gothic Book"/>
                <w:color w:val="595959" w:themeColor="text1" w:themeTint="A6"/>
                <w:szCs w:val="20"/>
              </w:rPr>
              <w:t>outcome</w:t>
            </w:r>
            <w:r w:rsidR="00A07B89">
              <w:rPr>
                <w:rFonts w:ascii="Franklin Gothic Book" w:hAnsi="Franklin Gothic Book"/>
                <w:color w:val="595959" w:themeColor="text1" w:themeTint="A6"/>
                <w:szCs w:val="20"/>
              </w:rPr>
              <w:t>s you desire</w:t>
            </w:r>
            <w:r w:rsidRPr="004B54F5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. </w:t>
            </w:r>
            <w:r w:rsidR="00A07B89">
              <w:rPr>
                <w:rFonts w:ascii="Franklin Gothic Book" w:hAnsi="Franklin Gothic Book"/>
                <w:color w:val="595959" w:themeColor="text1" w:themeTint="A6"/>
                <w:szCs w:val="20"/>
              </w:rPr>
              <w:t>How will you get to where you need to go?</w:t>
            </w:r>
          </w:p>
          <w:p w14:paraId="3393A4E8" w14:textId="77777777" w:rsidR="004B54F5" w:rsidRPr="007C49AC" w:rsidRDefault="004B54F5" w:rsidP="004B54F5">
            <w:pPr>
              <w:rPr>
                <w:rFonts w:ascii="Franklin Gothic Book" w:hAnsi="Franklin Gothic Book"/>
                <w:color w:val="595959" w:themeColor="text1" w:themeTint="A6"/>
                <w:sz w:val="14"/>
                <w:szCs w:val="20"/>
              </w:rPr>
            </w:pPr>
          </w:p>
          <w:p w14:paraId="422A356B" w14:textId="77777777" w:rsidR="004B54F5" w:rsidRPr="004B54F5" w:rsidRDefault="004B54F5" w:rsidP="004B54F5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 w:rsidRPr="004B54F5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Provide answers to these questions: </w:t>
            </w:r>
          </w:p>
          <w:p w14:paraId="7B912D83" w14:textId="48D9AFAD" w:rsidR="004B54F5" w:rsidRDefault="004B54F5" w:rsidP="004B54F5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 w:rsidRPr="004B54F5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What are the </w:t>
            </w:r>
            <w:r w:rsidR="00A07B89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main areas you </w:t>
            </w:r>
            <w:r w:rsidR="00C6606F">
              <w:rPr>
                <w:rFonts w:ascii="Franklin Gothic Book" w:hAnsi="Franklin Gothic Book"/>
                <w:color w:val="595959" w:themeColor="text1" w:themeTint="A6"/>
                <w:szCs w:val="20"/>
              </w:rPr>
              <w:t>want</w:t>
            </w:r>
            <w:r w:rsidR="00A07B89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 to change?</w:t>
            </w:r>
          </w:p>
          <w:p w14:paraId="23684664" w14:textId="7BCB4F5F" w:rsidR="00C6606F" w:rsidRDefault="00C6606F" w:rsidP="004B54F5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>
              <w:rPr>
                <w:rFonts w:ascii="Franklin Gothic Book" w:hAnsi="Franklin Gothic Book"/>
                <w:color w:val="595959" w:themeColor="text1" w:themeTint="A6"/>
                <w:szCs w:val="20"/>
              </w:rPr>
              <w:t>What is your end goal for each area?</w:t>
            </w:r>
          </w:p>
          <w:p w14:paraId="555B09EB" w14:textId="139AD0CC" w:rsidR="00C6606F" w:rsidRDefault="00C6606F" w:rsidP="004B54F5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For each area, what one change can you start doing today to get you started? </w:t>
            </w:r>
          </w:p>
          <w:p w14:paraId="671FFABF" w14:textId="65C1E619" w:rsidR="004B54F5" w:rsidRDefault="00A07B89" w:rsidP="004B54F5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>
              <w:rPr>
                <w:rFonts w:ascii="Franklin Gothic Book" w:hAnsi="Franklin Gothic Book"/>
                <w:color w:val="595959" w:themeColor="text1" w:themeTint="A6"/>
                <w:szCs w:val="20"/>
              </w:rPr>
              <w:t>What knowledge and skills do you need to be successful?</w:t>
            </w:r>
          </w:p>
          <w:p w14:paraId="01D1D20E" w14:textId="5B113E15" w:rsidR="004B54F5" w:rsidRDefault="004B54F5" w:rsidP="004B54F5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 w:rsidRPr="004B54F5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What support </w:t>
            </w:r>
            <w:r w:rsidR="00A07B89">
              <w:rPr>
                <w:rFonts w:ascii="Franklin Gothic Book" w:hAnsi="Franklin Gothic Book"/>
                <w:color w:val="595959" w:themeColor="text1" w:themeTint="A6"/>
                <w:szCs w:val="20"/>
              </w:rPr>
              <w:t>do you need to make the transition?</w:t>
            </w:r>
            <w:r w:rsidRPr="004B54F5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 </w:t>
            </w:r>
          </w:p>
          <w:p w14:paraId="11E0ED89" w14:textId="69431BFF" w:rsidR="0026773F" w:rsidRPr="004B54F5" w:rsidRDefault="00A07B89" w:rsidP="004B54F5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>
              <w:rPr>
                <w:rFonts w:ascii="Franklin Gothic Book" w:hAnsi="Franklin Gothic Book"/>
                <w:color w:val="595959" w:themeColor="text1" w:themeTint="A6"/>
                <w:szCs w:val="20"/>
              </w:rPr>
              <w:t>How will you integrated wellness into your day</w:t>
            </w:r>
            <w:r w:rsidR="004B54F5" w:rsidRPr="004B54F5">
              <w:rPr>
                <w:rFonts w:ascii="Franklin Gothic Book" w:hAnsi="Franklin Gothic Book"/>
                <w:color w:val="595959" w:themeColor="text1" w:themeTint="A6"/>
                <w:szCs w:val="20"/>
              </w:rPr>
              <w:t>?</w:t>
            </w:r>
          </w:p>
        </w:tc>
        <w:tc>
          <w:tcPr>
            <w:tcW w:w="4490" w:type="dxa"/>
            <w:tcBorders>
              <w:left w:val="single" w:sz="4" w:space="0" w:color="7F7F7F" w:themeColor="background1" w:themeShade="7F"/>
            </w:tcBorders>
          </w:tcPr>
          <w:p w14:paraId="7D056EC4" w14:textId="38E0D78B" w:rsidR="0026773F" w:rsidRPr="00F919C9" w:rsidRDefault="0026773F" w:rsidP="1F42EA8B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</w:p>
        </w:tc>
      </w:tr>
      <w:tr w:rsidR="00307C8C" w:rsidRPr="005E1F7B" w14:paraId="69605CD3" w14:textId="77777777" w:rsidTr="00C66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8"/>
        </w:trPr>
        <w:tc>
          <w:tcPr>
            <w:tcW w:w="6295" w:type="dxa"/>
            <w:tcBorders>
              <w:right w:val="single" w:sz="4" w:space="0" w:color="7F7F7F" w:themeColor="background1" w:themeShade="7F"/>
            </w:tcBorders>
          </w:tcPr>
          <w:p w14:paraId="2FA0D0F1" w14:textId="16EE0C80" w:rsidR="00307C8C" w:rsidRPr="00A07B89" w:rsidRDefault="001B28D5" w:rsidP="1F42EA8B">
            <w:pPr>
              <w:rPr>
                <w:rFonts w:ascii="Verdana" w:hAnsi="Verdana"/>
                <w:color w:val="595959" w:themeColor="text1" w:themeTint="A6"/>
                <w:sz w:val="24"/>
                <w:szCs w:val="20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24"/>
                <w:szCs w:val="20"/>
              </w:rPr>
              <w:t xml:space="preserve">4. </w:t>
            </w:r>
            <w:r w:rsidR="00A07B89" w:rsidRPr="00A07B89">
              <w:rPr>
                <w:rFonts w:ascii="Verdana" w:hAnsi="Verdana"/>
                <w:b/>
                <w:color w:val="595959" w:themeColor="text1" w:themeTint="A6"/>
                <w:sz w:val="24"/>
                <w:szCs w:val="20"/>
              </w:rPr>
              <w:t xml:space="preserve">INSIGHT &amp; </w:t>
            </w:r>
            <w:r w:rsidR="005702FE">
              <w:rPr>
                <w:rFonts w:ascii="Verdana" w:hAnsi="Verdana"/>
                <w:b/>
                <w:color w:val="595959" w:themeColor="text1" w:themeTint="A6"/>
                <w:sz w:val="24"/>
                <w:szCs w:val="20"/>
              </w:rPr>
              <w:t xml:space="preserve">5. </w:t>
            </w:r>
            <w:r w:rsidR="00A07B89" w:rsidRPr="00A07B89">
              <w:rPr>
                <w:rFonts w:ascii="Verdana" w:hAnsi="Verdana"/>
                <w:b/>
                <w:color w:val="595959" w:themeColor="text1" w:themeTint="A6"/>
                <w:sz w:val="24"/>
                <w:szCs w:val="20"/>
              </w:rPr>
              <w:t>INSPIRE</w:t>
            </w:r>
          </w:p>
          <w:p w14:paraId="06F319F4" w14:textId="312436E7" w:rsidR="004B54F5" w:rsidRPr="004B54F5" w:rsidRDefault="00C6606F" w:rsidP="004B54F5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>
              <w:rPr>
                <w:rFonts w:ascii="Franklin Gothic Book" w:hAnsi="Franklin Gothic Book"/>
                <w:color w:val="595959" w:themeColor="text1" w:themeTint="A6"/>
                <w:szCs w:val="20"/>
              </w:rPr>
              <w:t>Set yourself up for your sustained lifestyle transition. What do you need to enhance resiliency and sustain your wellness journey?</w:t>
            </w:r>
          </w:p>
          <w:p w14:paraId="37374C3B" w14:textId="77777777" w:rsidR="004B54F5" w:rsidRPr="007C49AC" w:rsidRDefault="004B54F5" w:rsidP="004B54F5">
            <w:pPr>
              <w:rPr>
                <w:rFonts w:ascii="Franklin Gothic Book" w:hAnsi="Franklin Gothic Book"/>
                <w:color w:val="595959" w:themeColor="text1" w:themeTint="A6"/>
                <w:sz w:val="14"/>
                <w:szCs w:val="20"/>
              </w:rPr>
            </w:pPr>
          </w:p>
          <w:p w14:paraId="5F743BD0" w14:textId="77777777" w:rsidR="004B54F5" w:rsidRPr="004B54F5" w:rsidRDefault="004B54F5" w:rsidP="004B54F5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 w:rsidRPr="004B54F5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Provide answers to these questions: </w:t>
            </w:r>
          </w:p>
          <w:p w14:paraId="3CAD61FD" w14:textId="0CF3CD87" w:rsidR="004B4D5B" w:rsidRDefault="004B4D5B" w:rsidP="004B54F5">
            <w:pPr>
              <w:pStyle w:val="ListParagraph"/>
              <w:numPr>
                <w:ilvl w:val="0"/>
                <w:numId w:val="17"/>
              </w:num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>
              <w:rPr>
                <w:rFonts w:ascii="Franklin Gothic Book" w:hAnsi="Franklin Gothic Book"/>
                <w:color w:val="595959" w:themeColor="text1" w:themeTint="A6"/>
                <w:szCs w:val="20"/>
              </w:rPr>
              <w:t>What support and resources do you need to be successful? Where will you get support?</w:t>
            </w:r>
          </w:p>
          <w:p w14:paraId="6590B6D4" w14:textId="1CFE14A3" w:rsidR="004B54F5" w:rsidRDefault="004B54F5" w:rsidP="004B54F5">
            <w:pPr>
              <w:pStyle w:val="ListParagraph"/>
              <w:numPr>
                <w:ilvl w:val="0"/>
                <w:numId w:val="17"/>
              </w:num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 w:rsidRPr="004B54F5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What role will </w:t>
            </w:r>
            <w:r w:rsidR="004B4D5B">
              <w:rPr>
                <w:rFonts w:ascii="Franklin Gothic Book" w:hAnsi="Franklin Gothic Book"/>
                <w:color w:val="595959" w:themeColor="text1" w:themeTint="A6"/>
                <w:szCs w:val="20"/>
              </w:rPr>
              <w:t>family and others</w:t>
            </w:r>
            <w:r w:rsidRPr="004B54F5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 play in </w:t>
            </w:r>
            <w:r w:rsidR="004B4D5B">
              <w:rPr>
                <w:rFonts w:ascii="Franklin Gothic Book" w:hAnsi="Franklin Gothic Book"/>
                <w:color w:val="595959" w:themeColor="text1" w:themeTint="A6"/>
                <w:szCs w:val="20"/>
              </w:rPr>
              <w:t>your</w:t>
            </w:r>
            <w:r w:rsidRPr="004B54F5">
              <w:rPr>
                <w:rFonts w:ascii="Franklin Gothic Book" w:hAnsi="Franklin Gothic Book"/>
                <w:color w:val="595959" w:themeColor="text1" w:themeTint="A6"/>
                <w:szCs w:val="20"/>
              </w:rPr>
              <w:t xml:space="preserve"> transition?</w:t>
            </w:r>
          </w:p>
          <w:p w14:paraId="14A10D93" w14:textId="164242B9" w:rsidR="00307C8C" w:rsidRPr="004B4D5B" w:rsidRDefault="004B4D5B" w:rsidP="004B4D5B">
            <w:pPr>
              <w:pStyle w:val="ListParagraph"/>
              <w:numPr>
                <w:ilvl w:val="0"/>
                <w:numId w:val="17"/>
              </w:num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  <w:r>
              <w:rPr>
                <w:rFonts w:ascii="Franklin Gothic Book" w:hAnsi="Franklin Gothic Book"/>
                <w:color w:val="595959" w:themeColor="text1" w:themeTint="A6"/>
                <w:szCs w:val="20"/>
              </w:rPr>
              <w:t>How will you keep yourself on track throughout your journey</w:t>
            </w:r>
            <w:r w:rsidR="004B54F5" w:rsidRPr="004B54F5">
              <w:rPr>
                <w:rFonts w:ascii="Franklin Gothic Book" w:hAnsi="Franklin Gothic Book"/>
                <w:color w:val="595959" w:themeColor="text1" w:themeTint="A6"/>
                <w:szCs w:val="20"/>
              </w:rPr>
              <w:t>?</w:t>
            </w:r>
          </w:p>
        </w:tc>
        <w:tc>
          <w:tcPr>
            <w:tcW w:w="4490" w:type="dxa"/>
            <w:tcBorders>
              <w:left w:val="single" w:sz="4" w:space="0" w:color="7F7F7F" w:themeColor="background1" w:themeShade="7F"/>
            </w:tcBorders>
          </w:tcPr>
          <w:p w14:paraId="3C382650" w14:textId="77777777" w:rsidR="00307C8C" w:rsidRDefault="00307C8C" w:rsidP="1F42EA8B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</w:p>
          <w:p w14:paraId="3B226C50" w14:textId="77777777" w:rsidR="004B4D5B" w:rsidRDefault="004B4D5B" w:rsidP="1F42EA8B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</w:p>
          <w:p w14:paraId="0CBC509D" w14:textId="77777777" w:rsidR="004B4D5B" w:rsidRDefault="004B4D5B" w:rsidP="1F42EA8B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</w:p>
          <w:p w14:paraId="0F714E06" w14:textId="77777777" w:rsidR="004B4D5B" w:rsidRDefault="004B4D5B" w:rsidP="1F42EA8B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</w:p>
          <w:p w14:paraId="6C309383" w14:textId="4EBBB9EA" w:rsidR="004B4D5B" w:rsidRDefault="004B4D5B" w:rsidP="1F42EA8B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</w:p>
          <w:p w14:paraId="12D82326" w14:textId="08C913D1" w:rsidR="005702FE" w:rsidRDefault="005702FE" w:rsidP="1F42EA8B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</w:p>
          <w:p w14:paraId="2509F672" w14:textId="0A402BC4" w:rsidR="005702FE" w:rsidRDefault="005702FE" w:rsidP="1F42EA8B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</w:p>
          <w:p w14:paraId="5ADBA218" w14:textId="36E64CC9" w:rsidR="005702FE" w:rsidRDefault="005702FE" w:rsidP="1F42EA8B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</w:p>
          <w:p w14:paraId="3C1C7B3C" w14:textId="2BB079D3" w:rsidR="005702FE" w:rsidRDefault="005702FE" w:rsidP="1F42EA8B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</w:p>
          <w:p w14:paraId="6EC8AB34" w14:textId="77777777" w:rsidR="004B4D5B" w:rsidRDefault="004B4D5B" w:rsidP="1F42EA8B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</w:p>
          <w:p w14:paraId="01926CB0" w14:textId="4C9AEED1" w:rsidR="004B4D5B" w:rsidRPr="00F919C9" w:rsidRDefault="004B4D5B" w:rsidP="1F42EA8B">
            <w:pPr>
              <w:rPr>
                <w:rFonts w:ascii="Franklin Gothic Book" w:hAnsi="Franklin Gothic Book"/>
                <w:color w:val="595959" w:themeColor="text1" w:themeTint="A6"/>
                <w:szCs w:val="20"/>
              </w:rPr>
            </w:pPr>
          </w:p>
        </w:tc>
      </w:tr>
    </w:tbl>
    <w:p w14:paraId="0DEEA718" w14:textId="77777777" w:rsidR="0009011C" w:rsidRPr="0009011C" w:rsidRDefault="0009011C" w:rsidP="0009011C">
      <w:pPr>
        <w:rPr>
          <w:rFonts w:ascii="Franklin Gothic Book" w:hAnsi="Franklin Gothic Book"/>
        </w:rPr>
      </w:pPr>
    </w:p>
    <w:sectPr w:rsidR="0009011C" w:rsidRPr="0009011C" w:rsidSect="00C6606F">
      <w:headerReference w:type="default" r:id="rId11"/>
      <w:footerReference w:type="default" r:id="rId12"/>
      <w:pgSz w:w="12240" w:h="15840"/>
      <w:pgMar w:top="1167" w:right="720" w:bottom="720" w:left="720" w:header="54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49D4" w14:textId="77777777" w:rsidR="00C96152" w:rsidRDefault="00C96152" w:rsidP="009D40F4">
      <w:pPr>
        <w:spacing w:after="0" w:line="240" w:lineRule="auto"/>
      </w:pPr>
      <w:r>
        <w:separator/>
      </w:r>
    </w:p>
  </w:endnote>
  <w:endnote w:type="continuationSeparator" w:id="0">
    <w:p w14:paraId="013A33E6" w14:textId="77777777" w:rsidR="00C96152" w:rsidRDefault="00C96152" w:rsidP="009D40F4">
      <w:pPr>
        <w:spacing w:after="0" w:line="240" w:lineRule="auto"/>
      </w:pPr>
      <w:r>
        <w:continuationSeparator/>
      </w:r>
    </w:p>
  </w:endnote>
  <w:endnote w:type="continuationNotice" w:id="1">
    <w:p w14:paraId="755660D0" w14:textId="77777777" w:rsidR="00C96152" w:rsidRDefault="00C96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225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CEAEB" w14:textId="6B5CCDB3" w:rsidR="009C398C" w:rsidRDefault="009C398C" w:rsidP="009C39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E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8DB6" w14:textId="77777777" w:rsidR="00C96152" w:rsidRDefault="00C96152" w:rsidP="009D40F4">
      <w:pPr>
        <w:spacing w:after="0" w:line="240" w:lineRule="auto"/>
      </w:pPr>
      <w:r>
        <w:separator/>
      </w:r>
    </w:p>
  </w:footnote>
  <w:footnote w:type="continuationSeparator" w:id="0">
    <w:p w14:paraId="58B2066C" w14:textId="77777777" w:rsidR="00C96152" w:rsidRDefault="00C96152" w:rsidP="009D40F4">
      <w:pPr>
        <w:spacing w:after="0" w:line="240" w:lineRule="auto"/>
      </w:pPr>
      <w:r>
        <w:continuationSeparator/>
      </w:r>
    </w:p>
  </w:footnote>
  <w:footnote w:type="continuationNotice" w:id="1">
    <w:p w14:paraId="5131F98C" w14:textId="77777777" w:rsidR="00C96152" w:rsidRDefault="00C961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CDBE" w14:textId="079AC962" w:rsidR="00271FFF" w:rsidRDefault="002B0DDB" w:rsidP="009D40F4">
    <w:pPr>
      <w:pStyle w:val="Header"/>
      <w:rPr>
        <w:rFonts w:ascii="Franklin Gothic Book" w:hAnsi="Franklin Gothic Book"/>
        <w:color w:val="FFFFFF" w:themeColor="background1"/>
        <w:sz w:val="28"/>
      </w:rPr>
    </w:pPr>
    <w:r w:rsidRPr="009D40F4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E9B3AE7" wp14:editId="20D9B7BE">
              <wp:simplePos x="0" y="0"/>
              <wp:positionH relativeFrom="page">
                <wp:align>left</wp:align>
              </wp:positionH>
              <wp:positionV relativeFrom="paragraph">
                <wp:posOffset>-342899</wp:posOffset>
              </wp:positionV>
              <wp:extent cx="4732655" cy="7366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655" cy="736979"/>
                      </a:xfrm>
                      <a:prstGeom prst="rect">
                        <a:avLst/>
                      </a:prstGeom>
                      <a:solidFill>
                        <a:srgbClr val="55C5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77CFD" id="Rectangle 2" o:spid="_x0000_s1026" style="position:absolute;margin-left:0;margin-top:-27pt;width:372.65pt;height:58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" fillcolor="#55c5d1" stroked="f" strokeweight="1pt">
              <w10:wrap anchorx="page"/>
            </v:rect>
          </w:pict>
        </mc:Fallback>
      </mc:AlternateContent>
    </w:r>
    <w:r w:rsidR="007A4F9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59DEEE7A" wp14:editId="582C575E">
              <wp:simplePos x="0" y="0"/>
              <wp:positionH relativeFrom="column">
                <wp:posOffset>5158853</wp:posOffset>
              </wp:positionH>
              <wp:positionV relativeFrom="paragraph">
                <wp:posOffset>-308781</wp:posOffset>
              </wp:positionV>
              <wp:extent cx="1814925" cy="75057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4925" cy="750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5CFC8" w14:textId="14934873" w:rsidR="007A4F9B" w:rsidRDefault="007A4F9B" w:rsidP="007A4F9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4F1B26" wp14:editId="4AD052DC">
                                <wp:extent cx="1160059" cy="576663"/>
                                <wp:effectExtent l="0" t="0" r="254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rius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6686" cy="5749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EEE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6.2pt;margin-top:-24.3pt;width:142.9pt;height:59.1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" fillcolor="white [3201]" stroked="f" strokeweight=".5pt">
              <v:textbox>
                <w:txbxContent>
                  <w:p w14:paraId="71C5CFC8" w14:textId="14934873" w:rsidR="007A4F9B" w:rsidRDefault="007A4F9B" w:rsidP="007A4F9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4F1B26" wp14:editId="4AD052DC">
                          <wp:extent cx="1160059" cy="576663"/>
                          <wp:effectExtent l="0" t="0" r="254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riuslogo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6686" cy="5749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71FFF" w:rsidRPr="009D40F4">
      <w:rPr>
        <w:rFonts w:ascii="Franklin Gothic Book" w:hAnsi="Franklin Gothic Book"/>
        <w:noProof/>
        <w:color w:val="FFFFFF" w:themeColor="background1"/>
        <w:sz w:val="28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3151583" wp14:editId="7D9D3268">
              <wp:simplePos x="0" y="0"/>
              <wp:positionH relativeFrom="margin">
                <wp:align>left</wp:align>
              </wp:positionH>
              <wp:positionV relativeFrom="paragraph">
                <wp:posOffset>-161925</wp:posOffset>
              </wp:positionV>
              <wp:extent cx="3963034" cy="443864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3034" cy="4438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2543F" w14:textId="7523DE99" w:rsidR="00271FFF" w:rsidRPr="0009011C" w:rsidRDefault="004B4D5B" w:rsidP="009D40F4">
                          <w:pPr>
                            <w:pStyle w:val="Header"/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>POSITIVE</w:t>
                          </w:r>
                          <w:r w:rsidR="007A4F9B"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 xml:space="preserve"> TRANSITION</w:t>
                          </w:r>
                          <w:r w:rsidR="004F43F3"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4D2733">
                            <w:rPr>
                              <w:rFonts w:ascii="Franklin Gothic Book" w:hAnsi="Franklin Gothic Book"/>
                              <w:color w:val="FFFFFF" w:themeColor="background1"/>
                              <w:sz w:val="36"/>
                            </w:rPr>
                            <w:t>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151583" id="Text Box 2" o:spid="_x0000_s1027" type="#_x0000_t202" style="position:absolute;margin-left:0;margin-top:-12.75pt;width:312.05pt;height:34.95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" filled="f" stroked="f">
              <v:textbox style="mso-fit-shape-to-text:t">
                <w:txbxContent>
                  <w:p w14:paraId="0842543F" w14:textId="7523DE99" w:rsidR="00271FFF" w:rsidRPr="0009011C" w:rsidRDefault="004B4D5B" w:rsidP="009D40F4">
                    <w:pPr>
                      <w:pStyle w:val="Header"/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>POSITIVE</w:t>
                    </w:r>
                    <w:r w:rsidR="007A4F9B"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 xml:space="preserve"> TRANSITION</w:t>
                    </w:r>
                    <w:r w:rsidR="004F43F3"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 xml:space="preserve"> </w:t>
                    </w:r>
                    <w:r w:rsidR="004D2733">
                      <w:rPr>
                        <w:rFonts w:ascii="Franklin Gothic Book" w:hAnsi="Franklin Gothic Book"/>
                        <w:color w:val="FFFFFF" w:themeColor="background1"/>
                        <w:sz w:val="36"/>
                      </w:rPr>
                      <w:t>WORKSHEE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D83"/>
    <w:multiLevelType w:val="hybridMultilevel"/>
    <w:tmpl w:val="0F92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D39"/>
    <w:multiLevelType w:val="hybridMultilevel"/>
    <w:tmpl w:val="5FE2F4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CA33C6"/>
    <w:multiLevelType w:val="hybridMultilevel"/>
    <w:tmpl w:val="CA2C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ED3"/>
    <w:multiLevelType w:val="hybridMultilevel"/>
    <w:tmpl w:val="72F4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363"/>
    <w:multiLevelType w:val="hybridMultilevel"/>
    <w:tmpl w:val="AC90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32FF"/>
    <w:multiLevelType w:val="hybridMultilevel"/>
    <w:tmpl w:val="34BC9D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201E4"/>
    <w:multiLevelType w:val="hybridMultilevel"/>
    <w:tmpl w:val="6C9A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B417D"/>
    <w:multiLevelType w:val="hybridMultilevel"/>
    <w:tmpl w:val="4FA6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31353"/>
    <w:multiLevelType w:val="hybridMultilevel"/>
    <w:tmpl w:val="122E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B4244"/>
    <w:multiLevelType w:val="hybridMultilevel"/>
    <w:tmpl w:val="EF9C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4411D"/>
    <w:multiLevelType w:val="hybridMultilevel"/>
    <w:tmpl w:val="5A72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C3C5C"/>
    <w:multiLevelType w:val="hybridMultilevel"/>
    <w:tmpl w:val="BCD6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25F28"/>
    <w:multiLevelType w:val="hybridMultilevel"/>
    <w:tmpl w:val="769A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9419E"/>
    <w:multiLevelType w:val="hybridMultilevel"/>
    <w:tmpl w:val="1CB0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07560"/>
    <w:multiLevelType w:val="hybridMultilevel"/>
    <w:tmpl w:val="70922860"/>
    <w:lvl w:ilvl="0" w:tplc="70700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E0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E4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46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C7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06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E0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01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24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50968"/>
    <w:multiLevelType w:val="hybridMultilevel"/>
    <w:tmpl w:val="3686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145F6"/>
    <w:multiLevelType w:val="hybridMultilevel"/>
    <w:tmpl w:val="6EC4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141254">
    <w:abstractNumId w:val="14"/>
  </w:num>
  <w:num w:numId="2" w16cid:durableId="1401513112">
    <w:abstractNumId w:val="16"/>
  </w:num>
  <w:num w:numId="3" w16cid:durableId="2134671107">
    <w:abstractNumId w:val="0"/>
  </w:num>
  <w:num w:numId="4" w16cid:durableId="1024744142">
    <w:abstractNumId w:val="3"/>
  </w:num>
  <w:num w:numId="5" w16cid:durableId="1131748111">
    <w:abstractNumId w:val="15"/>
  </w:num>
  <w:num w:numId="6" w16cid:durableId="138426625">
    <w:abstractNumId w:val="7"/>
  </w:num>
  <w:num w:numId="7" w16cid:durableId="2055500239">
    <w:abstractNumId w:val="8"/>
  </w:num>
  <w:num w:numId="8" w16cid:durableId="887760994">
    <w:abstractNumId w:val="12"/>
  </w:num>
  <w:num w:numId="9" w16cid:durableId="544021594">
    <w:abstractNumId w:val="5"/>
  </w:num>
  <w:num w:numId="10" w16cid:durableId="1797287471">
    <w:abstractNumId w:val="13"/>
  </w:num>
  <w:num w:numId="11" w16cid:durableId="822967701">
    <w:abstractNumId w:val="6"/>
  </w:num>
  <w:num w:numId="12" w16cid:durableId="1648392230">
    <w:abstractNumId w:val="1"/>
  </w:num>
  <w:num w:numId="13" w16cid:durableId="2085256270">
    <w:abstractNumId w:val="4"/>
  </w:num>
  <w:num w:numId="14" w16cid:durableId="1737967362">
    <w:abstractNumId w:val="10"/>
  </w:num>
  <w:num w:numId="15" w16cid:durableId="1804694302">
    <w:abstractNumId w:val="9"/>
  </w:num>
  <w:num w:numId="16" w16cid:durableId="211507344">
    <w:abstractNumId w:val="2"/>
  </w:num>
  <w:num w:numId="17" w16cid:durableId="1491404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0F4"/>
    <w:rsid w:val="0000627E"/>
    <w:rsid w:val="00023779"/>
    <w:rsid w:val="000436AA"/>
    <w:rsid w:val="0009011C"/>
    <w:rsid w:val="00156BBC"/>
    <w:rsid w:val="00157C46"/>
    <w:rsid w:val="0019326F"/>
    <w:rsid w:val="001B28D5"/>
    <w:rsid w:val="001C189B"/>
    <w:rsid w:val="001C4F0B"/>
    <w:rsid w:val="001F588E"/>
    <w:rsid w:val="0026773F"/>
    <w:rsid w:val="00271FFF"/>
    <w:rsid w:val="002B0DDB"/>
    <w:rsid w:val="002E33E4"/>
    <w:rsid w:val="002F60A3"/>
    <w:rsid w:val="00307C8C"/>
    <w:rsid w:val="00360EAE"/>
    <w:rsid w:val="00361067"/>
    <w:rsid w:val="003637A5"/>
    <w:rsid w:val="003B267B"/>
    <w:rsid w:val="003C71D1"/>
    <w:rsid w:val="003E24D5"/>
    <w:rsid w:val="003E5E35"/>
    <w:rsid w:val="003F14A2"/>
    <w:rsid w:val="00424526"/>
    <w:rsid w:val="004677E6"/>
    <w:rsid w:val="00473E39"/>
    <w:rsid w:val="00475EDE"/>
    <w:rsid w:val="004B4D5B"/>
    <w:rsid w:val="004B54F5"/>
    <w:rsid w:val="004D2733"/>
    <w:rsid w:val="004E27CE"/>
    <w:rsid w:val="004F43F3"/>
    <w:rsid w:val="00506AB8"/>
    <w:rsid w:val="00527833"/>
    <w:rsid w:val="00535591"/>
    <w:rsid w:val="005702FE"/>
    <w:rsid w:val="0058632A"/>
    <w:rsid w:val="005B3ACF"/>
    <w:rsid w:val="005C330A"/>
    <w:rsid w:val="005E1F7B"/>
    <w:rsid w:val="005E4FBA"/>
    <w:rsid w:val="005F6E20"/>
    <w:rsid w:val="00635742"/>
    <w:rsid w:val="00660FA1"/>
    <w:rsid w:val="00681CEF"/>
    <w:rsid w:val="00682E86"/>
    <w:rsid w:val="00736A02"/>
    <w:rsid w:val="007402C9"/>
    <w:rsid w:val="0075301D"/>
    <w:rsid w:val="007A21DD"/>
    <w:rsid w:val="007A4F9B"/>
    <w:rsid w:val="007C49AC"/>
    <w:rsid w:val="007C658E"/>
    <w:rsid w:val="007D28A3"/>
    <w:rsid w:val="007D29CC"/>
    <w:rsid w:val="00802CB1"/>
    <w:rsid w:val="0080767E"/>
    <w:rsid w:val="009352B9"/>
    <w:rsid w:val="009358CF"/>
    <w:rsid w:val="00937AB5"/>
    <w:rsid w:val="009C398C"/>
    <w:rsid w:val="009D40F4"/>
    <w:rsid w:val="00A07B89"/>
    <w:rsid w:val="00AA08E6"/>
    <w:rsid w:val="00AC2AA4"/>
    <w:rsid w:val="00AF177E"/>
    <w:rsid w:val="00AF5813"/>
    <w:rsid w:val="00B50B83"/>
    <w:rsid w:val="00B72216"/>
    <w:rsid w:val="00B90B9B"/>
    <w:rsid w:val="00BA0626"/>
    <w:rsid w:val="00BA35AD"/>
    <w:rsid w:val="00BB14A5"/>
    <w:rsid w:val="00C307B9"/>
    <w:rsid w:val="00C6606F"/>
    <w:rsid w:val="00C96152"/>
    <w:rsid w:val="00D00F39"/>
    <w:rsid w:val="00D052EC"/>
    <w:rsid w:val="00D057D5"/>
    <w:rsid w:val="00D25F6A"/>
    <w:rsid w:val="00D45F7F"/>
    <w:rsid w:val="00D5111D"/>
    <w:rsid w:val="00D945F2"/>
    <w:rsid w:val="00DC5D41"/>
    <w:rsid w:val="00DC7EDB"/>
    <w:rsid w:val="00E511A6"/>
    <w:rsid w:val="00E616AD"/>
    <w:rsid w:val="00E739A9"/>
    <w:rsid w:val="00E86F8C"/>
    <w:rsid w:val="00EA2986"/>
    <w:rsid w:val="00F12AB6"/>
    <w:rsid w:val="00F17547"/>
    <w:rsid w:val="00F31858"/>
    <w:rsid w:val="00F6427C"/>
    <w:rsid w:val="00F75562"/>
    <w:rsid w:val="00F9074C"/>
    <w:rsid w:val="00F919C9"/>
    <w:rsid w:val="00FB6E96"/>
    <w:rsid w:val="00FD1FCA"/>
    <w:rsid w:val="1F42EA8B"/>
    <w:rsid w:val="25460C77"/>
    <w:rsid w:val="6F9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40BB9"/>
  <w15:docId w15:val="{65F5DC93-DDDE-49E8-BF18-E3900447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0F4"/>
  </w:style>
  <w:style w:type="paragraph" w:styleId="Footer">
    <w:name w:val="footer"/>
    <w:basedOn w:val="Normal"/>
    <w:link w:val="FooterChar"/>
    <w:uiPriority w:val="99"/>
    <w:unhideWhenUsed/>
    <w:rsid w:val="009D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0F4"/>
  </w:style>
  <w:style w:type="table" w:styleId="TableGrid">
    <w:name w:val="Table Grid"/>
    <w:basedOn w:val="TableNormal"/>
    <w:uiPriority w:val="39"/>
    <w:rsid w:val="00AF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AF17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AF17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F1754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17547"/>
    <w:pPr>
      <w:ind w:left="720"/>
      <w:contextualSpacing/>
    </w:pPr>
  </w:style>
  <w:style w:type="table" w:customStyle="1" w:styleId="ListTable4-Accent61">
    <w:name w:val="List Table 4 - Accent 61"/>
    <w:basedOn w:val="TableNormal"/>
    <w:uiPriority w:val="49"/>
    <w:rsid w:val="00506A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21">
    <w:name w:val="Plain Table 21"/>
    <w:basedOn w:val="TableNormal"/>
    <w:uiPriority w:val="42"/>
    <w:rsid w:val="00506A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nformal1">
    <w:name w:val="Informal1"/>
    <w:rsid w:val="0042452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0901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E739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382D47A3CD1479BD6B4D35C40AF17" ma:contentTypeVersion="5" ma:contentTypeDescription="Create a new document." ma:contentTypeScope="" ma:versionID="e83fa1b939e2a2cf04fc8ad738cff6c5">
  <xsd:schema xmlns:xsd="http://www.w3.org/2001/XMLSchema" xmlns:xs="http://www.w3.org/2001/XMLSchema" xmlns:p="http://schemas.microsoft.com/office/2006/metadata/properties" xmlns:ns2="e287d357-9e24-43d7-a697-36af765cca37" xmlns:ns3="79aabf57-f107-4f4d-bed6-d7f5e4d20088" targetNamespace="http://schemas.microsoft.com/office/2006/metadata/properties" ma:root="true" ma:fieldsID="106ffd006759921a8b4a7ee784e7b5f6" ns2:_="" ns3:_="">
    <xsd:import namespace="e287d357-9e24-43d7-a697-36af765cca37"/>
    <xsd:import namespace="79aabf57-f107-4f4d-bed6-d7f5e4d200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7d357-9e24-43d7-a697-36af765cc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abf57-f107-4f4d-bed6-d7f5e4d200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6D16-5CE9-4AE1-8D27-987DB4BB2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7d357-9e24-43d7-a697-36af765cca37"/>
    <ds:schemaRef ds:uri="79aabf57-f107-4f4d-bed6-d7f5e4d20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2BDE1-A043-4331-9988-AD721AF60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40FA9-E190-4153-B656-63E00F6D6F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EB1B7-2D6B-493C-964A-BA52828F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Korzun</dc:creator>
  <cp:lastModifiedBy>Lori Lindbergh</cp:lastModifiedBy>
  <cp:revision>13</cp:revision>
  <dcterms:created xsi:type="dcterms:W3CDTF">2019-08-19T18:07:00Z</dcterms:created>
  <dcterms:modified xsi:type="dcterms:W3CDTF">2022-10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382D47A3CD1479BD6B4D35C40AF17</vt:lpwstr>
  </property>
</Properties>
</file>